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3CE" w:rsidRDefault="00F6211E" w:rsidP="00F6211E">
      <w:pPr>
        <w:jc w:val="center"/>
        <w:rPr>
          <w:sz w:val="44"/>
          <w:szCs w:val="44"/>
        </w:rPr>
      </w:pPr>
      <w:proofErr w:type="spellStart"/>
      <w:r>
        <w:rPr>
          <w:color w:val="C00000"/>
          <w:sz w:val="52"/>
          <w:szCs w:val="52"/>
        </w:rPr>
        <w:t>Каманин</w:t>
      </w:r>
      <w:proofErr w:type="spellEnd"/>
      <w:r w:rsidR="00F8050D" w:rsidRPr="000163CE">
        <w:rPr>
          <w:color w:val="C00000"/>
          <w:sz w:val="52"/>
          <w:szCs w:val="52"/>
        </w:rPr>
        <w:t xml:space="preserve"> Аркадий Николаевич</w:t>
      </w:r>
    </w:p>
    <w:p w:rsidR="00F8050D" w:rsidRPr="00F8050D" w:rsidRDefault="00F6211E" w:rsidP="00F6211E">
      <w:pPr>
        <w:ind w:firstLine="851"/>
        <w:jc w:val="both"/>
        <w:rPr>
          <w:sz w:val="36"/>
          <w:szCs w:val="36"/>
        </w:rPr>
      </w:pPr>
      <w:r w:rsidRPr="00F6211E">
        <w:rPr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BDCCBA3" wp14:editId="307CF1E6">
            <wp:simplePos x="0" y="0"/>
            <wp:positionH relativeFrom="column">
              <wp:posOffset>153670</wp:posOffset>
            </wp:positionH>
            <wp:positionV relativeFrom="paragraph">
              <wp:posOffset>169545</wp:posOffset>
            </wp:positionV>
            <wp:extent cx="1899920" cy="2636520"/>
            <wp:effectExtent l="133350" t="114300" r="138430" b="163830"/>
            <wp:wrapTight wrapText="bothSides">
              <wp:wrapPolygon edited="0">
                <wp:start x="-1083" y="-936"/>
                <wp:lineTo x="-1516" y="-624"/>
                <wp:lineTo x="-1516" y="21694"/>
                <wp:lineTo x="-866" y="22786"/>
                <wp:lineTo x="22307" y="22786"/>
                <wp:lineTo x="22957" y="21850"/>
                <wp:lineTo x="22957" y="1873"/>
                <wp:lineTo x="22524" y="-468"/>
                <wp:lineTo x="22524" y="-936"/>
                <wp:lineTo x="-1083" y="-936"/>
              </wp:wrapPolygon>
            </wp:wrapTight>
            <wp:docPr id="1" name="Рисунок 1" descr="Kamani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maninA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636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50D" w:rsidRPr="00F6211E">
        <w:rPr>
          <w:sz w:val="36"/>
          <w:szCs w:val="36"/>
        </w:rPr>
        <w:t xml:space="preserve">(2 ноября 1928 — 13 апреля 1947) — самый молодой лётчик Второй мировой войны, самостоятельно начал летать в четырнадцать лет. Сын известного летчика и военачальника Н. П. </w:t>
      </w:r>
      <w:proofErr w:type="spellStart"/>
      <w:r w:rsidR="00F8050D" w:rsidRPr="00F6211E">
        <w:rPr>
          <w:sz w:val="36"/>
          <w:szCs w:val="36"/>
        </w:rPr>
        <w:t>Каманина</w:t>
      </w:r>
      <w:proofErr w:type="spellEnd"/>
      <w:r w:rsidR="00F8050D" w:rsidRPr="00F6211E">
        <w:rPr>
          <w:sz w:val="36"/>
          <w:szCs w:val="36"/>
        </w:rPr>
        <w:t>.</w:t>
      </w:r>
    </w:p>
    <w:p w:rsidR="00F8050D" w:rsidRPr="000163CE" w:rsidRDefault="00F8050D" w:rsidP="00F6211E">
      <w:pPr>
        <w:ind w:firstLine="851"/>
        <w:jc w:val="both"/>
        <w:rPr>
          <w:sz w:val="40"/>
          <w:szCs w:val="40"/>
        </w:rPr>
      </w:pPr>
      <w:r w:rsidRPr="000163CE">
        <w:rPr>
          <w:sz w:val="40"/>
          <w:szCs w:val="40"/>
        </w:rPr>
        <w:t>Биография</w:t>
      </w:r>
    </w:p>
    <w:p w:rsidR="00F8050D" w:rsidRPr="00F8050D" w:rsidRDefault="00F8050D" w:rsidP="00F6211E">
      <w:pPr>
        <w:ind w:firstLine="851"/>
        <w:jc w:val="both"/>
        <w:rPr>
          <w:sz w:val="36"/>
          <w:szCs w:val="36"/>
        </w:rPr>
      </w:pPr>
      <w:r w:rsidRPr="00F8050D">
        <w:rPr>
          <w:sz w:val="36"/>
          <w:szCs w:val="36"/>
        </w:rPr>
        <w:t>Род</w:t>
      </w:r>
      <w:bookmarkStart w:id="0" w:name="_GoBack"/>
      <w:bookmarkEnd w:id="0"/>
      <w:r w:rsidRPr="00F8050D">
        <w:rPr>
          <w:sz w:val="36"/>
          <w:szCs w:val="36"/>
        </w:rPr>
        <w:t>ился на Дальнем Востоке. Короткое время жил в известном Доме на набережной, в котором его семья получила квартиру через некоторое время после переезда Москву. В летние каникулы Аркадий работал на аэродроме, затем несколько месяцев 1941 года — механиком на авиационном заводе в Москве. Был большим любителем литературы, спорта, музыки: играл на баяне и аккордеоне.</w:t>
      </w:r>
    </w:p>
    <w:p w:rsidR="00F8050D" w:rsidRPr="00F8050D" w:rsidRDefault="00F8050D" w:rsidP="00F6211E">
      <w:pPr>
        <w:ind w:firstLine="851"/>
        <w:jc w:val="both"/>
        <w:rPr>
          <w:sz w:val="36"/>
          <w:szCs w:val="36"/>
        </w:rPr>
      </w:pPr>
      <w:r w:rsidRPr="00F8050D">
        <w:rPr>
          <w:sz w:val="36"/>
          <w:szCs w:val="36"/>
        </w:rPr>
        <w:t>В 1941—1942 годах жил в г. Ташкенте, куда перед самой войной перевели служить отца.</w:t>
      </w:r>
    </w:p>
    <w:p w:rsidR="00F8050D" w:rsidRPr="00F8050D" w:rsidRDefault="00F8050D" w:rsidP="00F6211E">
      <w:pPr>
        <w:ind w:firstLine="851"/>
        <w:jc w:val="both"/>
        <w:rPr>
          <w:sz w:val="36"/>
          <w:szCs w:val="36"/>
        </w:rPr>
      </w:pPr>
      <w:r w:rsidRPr="00F8050D">
        <w:rPr>
          <w:sz w:val="36"/>
          <w:szCs w:val="36"/>
        </w:rPr>
        <w:t>В апреле 1943 г. прибыл в штурмовой авиационный корпус, которым командовал его отец, на Калининский фронт. Сначала Аркадий работал механиком по спецоборудованию в эскадрилье связи штаба 5-го Гвардейского штурмового авиакорпуса. Затем на двухместном самолете связи У-2 начал летать в роли бортмеханика и штурмана-наблюдателя</w:t>
      </w:r>
      <w:proofErr w:type="gramStart"/>
      <w:r w:rsidRPr="00F8050D">
        <w:rPr>
          <w:sz w:val="36"/>
          <w:szCs w:val="36"/>
        </w:rPr>
        <w:t xml:space="preserve">.. </w:t>
      </w:r>
      <w:proofErr w:type="gramEnd"/>
      <w:r w:rsidRPr="00F8050D">
        <w:rPr>
          <w:sz w:val="36"/>
          <w:szCs w:val="36"/>
        </w:rPr>
        <w:t xml:space="preserve">По просьбам Аркадия, после взлёта лётчики разрешали ему пилотировать. Таким </w:t>
      </w:r>
      <w:proofErr w:type="gramStart"/>
      <w:r w:rsidRPr="00F8050D">
        <w:rPr>
          <w:sz w:val="36"/>
          <w:szCs w:val="36"/>
        </w:rPr>
        <w:t>образом</w:t>
      </w:r>
      <w:proofErr w:type="gramEnd"/>
      <w:r w:rsidRPr="00F8050D">
        <w:rPr>
          <w:sz w:val="36"/>
          <w:szCs w:val="36"/>
        </w:rPr>
        <w:t xml:space="preserve"> он получал лётную практику. В июле 1943 года был выпущен в первый "официальный" самостоятельный полет на самолете У-2. После чего четырнадцатилетний Аркадий назначается на должность летчика 423-й Отдельной авиаэскадрильи связи.</w:t>
      </w:r>
    </w:p>
    <w:p w:rsidR="00F8050D" w:rsidRPr="00F8050D" w:rsidRDefault="00F8050D" w:rsidP="00F6211E">
      <w:pPr>
        <w:ind w:firstLine="851"/>
        <w:jc w:val="both"/>
        <w:rPr>
          <w:sz w:val="36"/>
          <w:szCs w:val="36"/>
        </w:rPr>
      </w:pPr>
      <w:r w:rsidRPr="00F8050D">
        <w:rPr>
          <w:sz w:val="36"/>
          <w:szCs w:val="36"/>
        </w:rPr>
        <w:lastRenderedPageBreak/>
        <w:t>Воевал на нескольких фронтах: Калининский фронт - с марта 1943 г.; 1-й Украинский фронт - с июня 1943 г; 2-й Украинский фронт - с сентября 1944 г.</w:t>
      </w:r>
    </w:p>
    <w:p w:rsidR="00F8050D" w:rsidRPr="00F8050D" w:rsidRDefault="00F8050D" w:rsidP="00F6211E">
      <w:pPr>
        <w:ind w:firstLine="851"/>
        <w:jc w:val="both"/>
        <w:rPr>
          <w:sz w:val="36"/>
          <w:szCs w:val="36"/>
        </w:rPr>
      </w:pPr>
      <w:r w:rsidRPr="00F8050D">
        <w:rPr>
          <w:sz w:val="36"/>
          <w:szCs w:val="36"/>
        </w:rPr>
        <w:t xml:space="preserve">«Ст. сержант </w:t>
      </w:r>
      <w:proofErr w:type="spellStart"/>
      <w:r w:rsidRPr="00F8050D">
        <w:rPr>
          <w:sz w:val="36"/>
          <w:szCs w:val="36"/>
        </w:rPr>
        <w:t>Каманин</w:t>
      </w:r>
      <w:proofErr w:type="spellEnd"/>
      <w:r w:rsidRPr="00F8050D">
        <w:rPr>
          <w:sz w:val="36"/>
          <w:szCs w:val="36"/>
        </w:rPr>
        <w:t xml:space="preserve"> А.Н. исполненный горячим желанием служить своей Родине в Апреле м-ц 1943 г. добровольно вступает в ряды Красной Армии. Несмотря</w:t>
      </w:r>
      <w:r>
        <w:rPr>
          <w:sz w:val="36"/>
          <w:szCs w:val="36"/>
        </w:rPr>
        <w:t xml:space="preserve"> на свой почти детский возраст нет (16-ти лет)</w:t>
      </w:r>
      <w:r w:rsidRPr="00F8050D">
        <w:rPr>
          <w:sz w:val="36"/>
          <w:szCs w:val="36"/>
        </w:rPr>
        <w:t xml:space="preserve"> Аркадий </w:t>
      </w:r>
      <w:proofErr w:type="spellStart"/>
      <w:r w:rsidRPr="00F8050D">
        <w:rPr>
          <w:sz w:val="36"/>
          <w:szCs w:val="36"/>
        </w:rPr>
        <w:t>Каманин</w:t>
      </w:r>
      <w:proofErr w:type="spellEnd"/>
      <w:r w:rsidRPr="00F8050D">
        <w:rPr>
          <w:sz w:val="36"/>
          <w:szCs w:val="36"/>
        </w:rPr>
        <w:t xml:space="preserve"> в короткий срок теоретически и практически овладевает сложной ави</w:t>
      </w:r>
      <w:r w:rsidR="00F6211E">
        <w:rPr>
          <w:sz w:val="36"/>
          <w:szCs w:val="36"/>
        </w:rPr>
        <w:t>ационной техникой. Уже в Июле меся</w:t>
      </w:r>
      <w:r w:rsidRPr="00F8050D">
        <w:rPr>
          <w:sz w:val="36"/>
          <w:szCs w:val="36"/>
        </w:rPr>
        <w:t xml:space="preserve">це 1943 г. </w:t>
      </w:r>
      <w:proofErr w:type="spellStart"/>
      <w:r w:rsidRPr="00F8050D">
        <w:rPr>
          <w:sz w:val="36"/>
          <w:szCs w:val="36"/>
        </w:rPr>
        <w:t>Каманин</w:t>
      </w:r>
      <w:proofErr w:type="spellEnd"/>
      <w:r w:rsidRPr="00F8050D">
        <w:rPr>
          <w:sz w:val="36"/>
          <w:szCs w:val="36"/>
        </w:rPr>
        <w:t xml:space="preserve"> был выпущен в первый самостоятельный полет. За весь период своей службы в АЭ А. </w:t>
      </w:r>
      <w:proofErr w:type="spellStart"/>
      <w:r w:rsidRPr="00F8050D">
        <w:rPr>
          <w:sz w:val="36"/>
          <w:szCs w:val="36"/>
        </w:rPr>
        <w:t>Каманин</w:t>
      </w:r>
      <w:proofErr w:type="spellEnd"/>
      <w:r w:rsidRPr="00F8050D">
        <w:rPr>
          <w:sz w:val="36"/>
          <w:szCs w:val="36"/>
        </w:rPr>
        <w:t xml:space="preserve"> произвел более 400 вылетов на задание по маршруту, </w:t>
      </w:r>
      <w:proofErr w:type="gramStart"/>
      <w:r w:rsidRPr="00F8050D">
        <w:rPr>
          <w:sz w:val="36"/>
          <w:szCs w:val="36"/>
        </w:rPr>
        <w:t>при чем</w:t>
      </w:r>
      <w:proofErr w:type="gramEnd"/>
      <w:r w:rsidRPr="00F8050D">
        <w:rPr>
          <w:sz w:val="36"/>
          <w:szCs w:val="36"/>
        </w:rPr>
        <w:t xml:space="preserve"> часть из них производилась в сложных метеоусловиях и в непосредственной близости от линии фронта. </w:t>
      </w:r>
      <w:proofErr w:type="gramStart"/>
      <w:r w:rsidRPr="00F8050D">
        <w:rPr>
          <w:sz w:val="36"/>
          <w:szCs w:val="36"/>
        </w:rPr>
        <w:t xml:space="preserve">Будучи лично дисциплинированным и преданным нашей Родине А. </w:t>
      </w:r>
      <w:proofErr w:type="spellStart"/>
      <w:r w:rsidRPr="00F8050D">
        <w:rPr>
          <w:sz w:val="36"/>
          <w:szCs w:val="36"/>
        </w:rPr>
        <w:t>Каманин</w:t>
      </w:r>
      <w:proofErr w:type="spellEnd"/>
      <w:r w:rsidRPr="00F8050D">
        <w:rPr>
          <w:sz w:val="36"/>
          <w:szCs w:val="36"/>
        </w:rPr>
        <w:t xml:space="preserve"> достоин награждения правительственной наградой орденом "Красное знамя".»</w:t>
      </w:r>
      <w:proofErr w:type="gramEnd"/>
    </w:p>
    <w:p w:rsidR="00F8050D" w:rsidRPr="00F8050D" w:rsidRDefault="00F8050D" w:rsidP="00F6211E">
      <w:pPr>
        <w:ind w:firstLine="851"/>
        <w:jc w:val="both"/>
        <w:rPr>
          <w:sz w:val="36"/>
          <w:szCs w:val="36"/>
        </w:rPr>
      </w:pPr>
      <w:r w:rsidRPr="00F8050D">
        <w:rPr>
          <w:sz w:val="36"/>
          <w:szCs w:val="36"/>
        </w:rPr>
        <w:t>Выполнял боевые задания: из штаба авиакорпуса летал в штабы дивизий, на командные пункты авиаполков, выполнял самые различные задания, в основном по связи. В числе прочих заданий выполнил полёт через линию фронта к партизанам для передачи элементов питания для радиостанции. В 1943 году вступил в Комсомол. Мотористом на самолете Аркадия служил его ровесник — еще один воспитанник эскадрильи связи Влади</w:t>
      </w:r>
      <w:r w:rsidR="000163CE">
        <w:rPr>
          <w:sz w:val="36"/>
          <w:szCs w:val="36"/>
        </w:rPr>
        <w:t>мир Мухин (1927 года рождения)</w:t>
      </w:r>
      <w:r w:rsidRPr="00F8050D">
        <w:rPr>
          <w:sz w:val="36"/>
          <w:szCs w:val="36"/>
        </w:rPr>
        <w:t>, потерявший во время войны родителей.</w:t>
      </w:r>
    </w:p>
    <w:p w:rsidR="00F8050D" w:rsidRPr="00F8050D" w:rsidRDefault="00F8050D" w:rsidP="00F6211E">
      <w:pPr>
        <w:ind w:firstLine="851"/>
        <w:jc w:val="both"/>
        <w:rPr>
          <w:sz w:val="36"/>
          <w:szCs w:val="36"/>
        </w:rPr>
      </w:pPr>
      <w:r w:rsidRPr="00F8050D">
        <w:rPr>
          <w:sz w:val="36"/>
          <w:szCs w:val="36"/>
        </w:rPr>
        <w:t xml:space="preserve">В 15 лет Аркадий был удостоен своей первой боевой награды - ордена Красной </w:t>
      </w:r>
      <w:proofErr w:type="gramStart"/>
      <w:r w:rsidRPr="00F8050D">
        <w:rPr>
          <w:sz w:val="36"/>
          <w:szCs w:val="36"/>
        </w:rPr>
        <w:t>Звезды</w:t>
      </w:r>
      <w:proofErr w:type="gramEnd"/>
      <w:r w:rsidRPr="00F8050D">
        <w:rPr>
          <w:sz w:val="36"/>
          <w:szCs w:val="36"/>
        </w:rPr>
        <w:t xml:space="preserve"> за спасение пилота разбившегося на нейтральной полосе штурмовика Ил-2. Позднее был награжден вторым орденом Красной Звезды, а затем и орденом Красного Знамени. К концу апреля 1945 года он "совершил более 650 вылетов на св</w:t>
      </w:r>
      <w:r w:rsidR="000163CE">
        <w:rPr>
          <w:sz w:val="36"/>
          <w:szCs w:val="36"/>
        </w:rPr>
        <w:t>язь с частями корпуса и с ВПУ и налетал 283 часа".</w:t>
      </w:r>
    </w:p>
    <w:p w:rsidR="00F8050D" w:rsidRPr="00F8050D" w:rsidRDefault="00F8050D" w:rsidP="00F6211E">
      <w:pPr>
        <w:ind w:firstLine="851"/>
        <w:jc w:val="both"/>
        <w:rPr>
          <w:sz w:val="36"/>
          <w:szCs w:val="36"/>
        </w:rPr>
      </w:pPr>
      <w:r w:rsidRPr="00F8050D">
        <w:rPr>
          <w:sz w:val="36"/>
          <w:szCs w:val="36"/>
        </w:rPr>
        <w:t xml:space="preserve">После Победы напряженно </w:t>
      </w:r>
      <w:proofErr w:type="gramStart"/>
      <w:r w:rsidRPr="00F8050D">
        <w:rPr>
          <w:sz w:val="36"/>
          <w:szCs w:val="36"/>
        </w:rPr>
        <w:t>занимаясь быстро преодолел отставание в</w:t>
      </w:r>
      <w:proofErr w:type="gramEnd"/>
      <w:r w:rsidRPr="00F8050D">
        <w:rPr>
          <w:sz w:val="36"/>
          <w:szCs w:val="36"/>
        </w:rPr>
        <w:t xml:space="preserve"> школьной программе. В октябре 1946 года </w:t>
      </w:r>
      <w:r w:rsidRPr="00F8050D">
        <w:rPr>
          <w:sz w:val="36"/>
          <w:szCs w:val="36"/>
        </w:rPr>
        <w:lastRenderedPageBreak/>
        <w:t xml:space="preserve">старшина А. Н. </w:t>
      </w:r>
      <w:proofErr w:type="spellStart"/>
      <w:r w:rsidRPr="00F8050D">
        <w:rPr>
          <w:sz w:val="36"/>
          <w:szCs w:val="36"/>
        </w:rPr>
        <w:t>Каманин</w:t>
      </w:r>
      <w:proofErr w:type="spellEnd"/>
      <w:r w:rsidRPr="00F8050D">
        <w:rPr>
          <w:sz w:val="36"/>
          <w:szCs w:val="36"/>
        </w:rPr>
        <w:t xml:space="preserve"> был зачислен слушателем подготовительного курса Военно-Воздушной Академии имени Н. Е. Жуковского. Учился с большим старанием.</w:t>
      </w:r>
    </w:p>
    <w:p w:rsidR="000163CE" w:rsidRDefault="00F8050D" w:rsidP="00F6211E">
      <w:pPr>
        <w:ind w:firstLine="851"/>
        <w:jc w:val="both"/>
      </w:pPr>
      <w:r w:rsidRPr="00F8050D">
        <w:rPr>
          <w:sz w:val="36"/>
          <w:szCs w:val="36"/>
        </w:rPr>
        <w:t xml:space="preserve">Умер в 18 лет от менингита. </w:t>
      </w:r>
      <w:proofErr w:type="gramStart"/>
      <w:r w:rsidRPr="00F8050D">
        <w:rPr>
          <w:sz w:val="36"/>
          <w:szCs w:val="36"/>
        </w:rPr>
        <w:t>Похоронен</w:t>
      </w:r>
      <w:proofErr w:type="gramEnd"/>
      <w:r w:rsidRPr="00F8050D">
        <w:rPr>
          <w:sz w:val="36"/>
          <w:szCs w:val="36"/>
        </w:rPr>
        <w:t xml:space="preserve"> в Москве на Но</w:t>
      </w:r>
      <w:r w:rsidR="00F6211E" w:rsidRPr="00F8050D">
        <w:rPr>
          <w:sz w:val="36"/>
          <w:szCs w:val="36"/>
        </w:rPr>
        <w:t xml:space="preserve">водевичьем </w:t>
      </w:r>
      <w:r w:rsidR="00F6211E" w:rsidRPr="000163CE">
        <w:rPr>
          <w:sz w:val="36"/>
          <w:szCs w:val="36"/>
        </w:rPr>
        <w:t xml:space="preserve"> </w:t>
      </w:r>
      <w:r w:rsidR="00F6211E" w:rsidRPr="00F8050D">
        <w:rPr>
          <w:sz w:val="36"/>
          <w:szCs w:val="36"/>
        </w:rPr>
        <w:t>кладбище.</w:t>
      </w:r>
    </w:p>
    <w:p w:rsidR="000163CE" w:rsidRDefault="000163CE" w:rsidP="00F6211E">
      <w:pPr>
        <w:ind w:firstLine="851"/>
        <w:jc w:val="both"/>
      </w:pPr>
    </w:p>
    <w:p w:rsidR="000163CE" w:rsidRPr="000163CE" w:rsidRDefault="000163CE" w:rsidP="000163CE">
      <w:pPr>
        <w:rPr>
          <w:sz w:val="36"/>
          <w:szCs w:val="36"/>
        </w:rPr>
      </w:pPr>
      <w:r w:rsidRPr="000163CE">
        <w:rPr>
          <w:sz w:val="36"/>
          <w:szCs w:val="36"/>
        </w:rPr>
        <w:t>Награды</w:t>
      </w:r>
    </w:p>
    <w:p w:rsidR="000163CE" w:rsidRPr="000163CE" w:rsidRDefault="000163CE" w:rsidP="000163CE">
      <w:pPr>
        <w:rPr>
          <w:sz w:val="36"/>
          <w:szCs w:val="36"/>
        </w:rPr>
      </w:pPr>
    </w:p>
    <w:p w:rsidR="000163CE" w:rsidRPr="000163CE" w:rsidRDefault="000163CE" w:rsidP="000163CE">
      <w:pPr>
        <w:rPr>
          <w:sz w:val="36"/>
          <w:szCs w:val="36"/>
        </w:rPr>
      </w:pPr>
      <w:r w:rsidRPr="000163CE">
        <w:rPr>
          <w:sz w:val="36"/>
          <w:szCs w:val="36"/>
        </w:rPr>
        <w:t>Орден Красного Знамени</w:t>
      </w:r>
    </w:p>
    <w:p w:rsidR="000163CE" w:rsidRPr="000163CE" w:rsidRDefault="000163CE" w:rsidP="000163CE">
      <w:pPr>
        <w:rPr>
          <w:sz w:val="36"/>
          <w:szCs w:val="36"/>
        </w:rPr>
      </w:pPr>
      <w:r w:rsidRPr="000163CE">
        <w:rPr>
          <w:sz w:val="36"/>
          <w:szCs w:val="36"/>
        </w:rPr>
        <w:t>Два ордена Красной Звезды</w:t>
      </w:r>
    </w:p>
    <w:p w:rsidR="000163CE" w:rsidRPr="000163CE" w:rsidRDefault="000163CE" w:rsidP="000163CE">
      <w:pPr>
        <w:rPr>
          <w:sz w:val="36"/>
          <w:szCs w:val="36"/>
        </w:rPr>
      </w:pPr>
      <w:r w:rsidRPr="000163CE">
        <w:rPr>
          <w:sz w:val="36"/>
          <w:szCs w:val="36"/>
        </w:rPr>
        <w:t>Медаль «За взятие Будапешта»</w:t>
      </w:r>
    </w:p>
    <w:p w:rsidR="000163CE" w:rsidRPr="000163CE" w:rsidRDefault="000163CE" w:rsidP="000163CE">
      <w:pPr>
        <w:rPr>
          <w:sz w:val="36"/>
          <w:szCs w:val="36"/>
        </w:rPr>
      </w:pPr>
      <w:r w:rsidRPr="000163CE">
        <w:rPr>
          <w:sz w:val="36"/>
          <w:szCs w:val="36"/>
        </w:rPr>
        <w:t>Медаль «За взятие Вены»</w:t>
      </w:r>
    </w:p>
    <w:p w:rsidR="00812AF8" w:rsidRPr="00F8050D" w:rsidRDefault="000163CE" w:rsidP="000163CE">
      <w:pPr>
        <w:rPr>
          <w:sz w:val="36"/>
          <w:szCs w:val="36"/>
        </w:rPr>
      </w:pPr>
      <w:r w:rsidRPr="000163CE">
        <w:rPr>
          <w:sz w:val="36"/>
          <w:szCs w:val="36"/>
        </w:rPr>
        <w:t xml:space="preserve">Медаль «За победу над Германией в Великой Отечественной войне 1941—1945 гг.» </w:t>
      </w:r>
    </w:p>
    <w:p w:rsidR="00F6211E" w:rsidRPr="00F8050D" w:rsidRDefault="00F6211E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F7E17FB" wp14:editId="336ACDD4">
            <wp:simplePos x="0" y="0"/>
            <wp:positionH relativeFrom="column">
              <wp:posOffset>4140835</wp:posOffset>
            </wp:positionH>
            <wp:positionV relativeFrom="paragraph">
              <wp:posOffset>2087880</wp:posOffset>
            </wp:positionV>
            <wp:extent cx="1982470" cy="2805430"/>
            <wp:effectExtent l="0" t="0" r="0" b="0"/>
            <wp:wrapTight wrapText="bothSides">
              <wp:wrapPolygon edited="0">
                <wp:start x="0" y="0"/>
                <wp:lineTo x="0" y="21414"/>
                <wp:lineTo x="21379" y="21414"/>
                <wp:lineTo x="21379" y="0"/>
                <wp:lineTo x="0" y="0"/>
              </wp:wrapPolygon>
            </wp:wrapTight>
            <wp:docPr id="7" name="Рисунок 7" descr="http://upload.wikimedia.org/wikipedia/commons/thumb/c/c0/Prik_01.jpg/220px-Prik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upload.wikimedia.org/wikipedia/commons/thumb/c/c0/Prik_01.jpg/220px-Prik_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1048A4BD" wp14:editId="4DE4B26A">
            <wp:simplePos x="0" y="0"/>
            <wp:positionH relativeFrom="column">
              <wp:posOffset>-205740</wp:posOffset>
            </wp:positionH>
            <wp:positionV relativeFrom="paragraph">
              <wp:posOffset>2089150</wp:posOffset>
            </wp:positionV>
            <wp:extent cx="1972310" cy="2802255"/>
            <wp:effectExtent l="0" t="0" r="8890" b="0"/>
            <wp:wrapTight wrapText="bothSides">
              <wp:wrapPolygon edited="0">
                <wp:start x="0" y="0"/>
                <wp:lineTo x="0" y="21438"/>
                <wp:lineTo x="21489" y="21438"/>
                <wp:lineTo x="21489" y="0"/>
                <wp:lineTo x="0" y="0"/>
              </wp:wrapPolygon>
            </wp:wrapTight>
            <wp:docPr id="5" name="Рисунок 5" descr="http://upload.wikimedia.org/wikipedia/commons/thumb/a/ac/Prik_03.jpg/220px-Prik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upload.wikimedia.org/wikipedia/commons/thumb/a/ac/Prik_03.jpg/220px-Prik_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1" locked="0" layoutInCell="1" allowOverlap="1" wp14:anchorId="599D587C" wp14:editId="04586DEF">
            <wp:simplePos x="0" y="0"/>
            <wp:positionH relativeFrom="column">
              <wp:posOffset>1947545</wp:posOffset>
            </wp:positionH>
            <wp:positionV relativeFrom="paragraph">
              <wp:posOffset>2087880</wp:posOffset>
            </wp:positionV>
            <wp:extent cx="2098040" cy="2802255"/>
            <wp:effectExtent l="0" t="0" r="0" b="0"/>
            <wp:wrapTight wrapText="bothSides">
              <wp:wrapPolygon edited="0">
                <wp:start x="0" y="0"/>
                <wp:lineTo x="0" y="21438"/>
                <wp:lineTo x="21378" y="21438"/>
                <wp:lineTo x="21378" y="0"/>
                <wp:lineTo x="0" y="0"/>
              </wp:wrapPolygon>
            </wp:wrapTight>
            <wp:docPr id="6" name="Рисунок 6" descr="http://upload.wikimedia.org/wikipedia/commons/thumb/6/60/%D0%9D%D0%B0%D0%B3%D1%80%D0%B0%D0%B4%D0%BD%D0%BE%D0%B9_%D0%BB%D0%B8%D1%81%D1%82.jpg/220px-%D0%9D%D0%B0%D0%B3%D1%80%D0%B0%D0%B4%D0%BD%D0%BE%D0%B9_%D0%BB%D0%B8%D1%81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pload.wikimedia.org/wikipedia/commons/thumb/6/60/%D0%9D%D0%B0%D0%B3%D1%80%D0%B0%D0%B4%D0%BD%D0%BE%D0%B9_%D0%BB%D0%B8%D1%81%D1%82.jpg/220px-%D0%9D%D0%B0%D0%B3%D1%80%D0%B0%D0%B4%D0%BD%D0%BE%D0%B9_%D0%BB%D0%B8%D1%81%D1%8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3CE">
        <w:rPr>
          <w:noProof/>
          <w:sz w:val="36"/>
          <w:szCs w:val="36"/>
        </w:rPr>
        <w:drawing>
          <wp:anchor distT="0" distB="0" distL="114300" distR="114300" simplePos="0" relativeHeight="251650560" behindDoc="1" locked="0" layoutInCell="1" allowOverlap="1" wp14:anchorId="14BE9B9E" wp14:editId="6F64B711">
            <wp:simplePos x="0" y="0"/>
            <wp:positionH relativeFrom="column">
              <wp:posOffset>307975</wp:posOffset>
            </wp:positionH>
            <wp:positionV relativeFrom="paragraph">
              <wp:posOffset>268605</wp:posOffset>
            </wp:positionV>
            <wp:extent cx="807720" cy="1662430"/>
            <wp:effectExtent l="0" t="0" r="0" b="0"/>
            <wp:wrapTight wrapText="bothSides">
              <wp:wrapPolygon edited="0">
                <wp:start x="4585" y="0"/>
                <wp:lineTo x="1528" y="3960"/>
                <wp:lineTo x="0" y="7426"/>
                <wp:lineTo x="0" y="8911"/>
                <wp:lineTo x="3566" y="11881"/>
                <wp:lineTo x="1528" y="15841"/>
                <wp:lineTo x="1528" y="16336"/>
                <wp:lineTo x="5094" y="21286"/>
                <wp:lineTo x="16811" y="21286"/>
                <wp:lineTo x="18340" y="19801"/>
                <wp:lineTo x="20377" y="16831"/>
                <wp:lineTo x="20887" y="13366"/>
                <wp:lineTo x="18340" y="11881"/>
                <wp:lineTo x="13755" y="11881"/>
                <wp:lineTo x="20887" y="9653"/>
                <wp:lineTo x="20887" y="7178"/>
                <wp:lineTo x="20377" y="2228"/>
                <wp:lineTo x="18849" y="0"/>
                <wp:lineTo x="16811" y="0"/>
                <wp:lineTo x="4585" y="0"/>
              </wp:wrapPolygon>
            </wp:wrapTight>
            <wp:docPr id="2" name="Рисунок 2" descr="Order of the Red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der of the Red Bann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4C41E94E" wp14:editId="17A032D9">
            <wp:simplePos x="0" y="0"/>
            <wp:positionH relativeFrom="column">
              <wp:posOffset>4404995</wp:posOffset>
            </wp:positionH>
            <wp:positionV relativeFrom="paragraph">
              <wp:posOffset>576580</wp:posOffset>
            </wp:positionV>
            <wp:extent cx="1139825" cy="1139825"/>
            <wp:effectExtent l="0" t="0" r="3175" b="3175"/>
            <wp:wrapTight wrapText="bothSides">
              <wp:wrapPolygon edited="0">
                <wp:start x="0" y="0"/>
                <wp:lineTo x="0" y="21299"/>
                <wp:lineTo x="21299" y="21299"/>
                <wp:lineTo x="21299" y="0"/>
                <wp:lineTo x="0" y="0"/>
              </wp:wrapPolygon>
            </wp:wrapTight>
            <wp:docPr id="4" name="Рисунок 4" descr="Red Star 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d Star ord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1F66D237" wp14:editId="469B3B62">
            <wp:simplePos x="0" y="0"/>
            <wp:positionH relativeFrom="column">
              <wp:posOffset>1958340</wp:posOffset>
            </wp:positionH>
            <wp:positionV relativeFrom="paragraph">
              <wp:posOffset>470535</wp:posOffset>
            </wp:positionV>
            <wp:extent cx="1139825" cy="1139825"/>
            <wp:effectExtent l="0" t="0" r="3175" b="3175"/>
            <wp:wrapTight wrapText="bothSides">
              <wp:wrapPolygon edited="0">
                <wp:start x="0" y="0"/>
                <wp:lineTo x="0" y="21299"/>
                <wp:lineTo x="21299" y="21299"/>
                <wp:lineTo x="21299" y="0"/>
                <wp:lineTo x="0" y="0"/>
              </wp:wrapPolygon>
            </wp:wrapTight>
            <wp:docPr id="3" name="Рисунок 3" descr="Red Star 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d Star ord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211E" w:rsidRPr="00F8050D" w:rsidSect="00F6211E">
      <w:pgSz w:w="11906" w:h="16838"/>
      <w:pgMar w:top="1134" w:right="991" w:bottom="1134" w:left="1276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50D"/>
    <w:rsid w:val="000163CE"/>
    <w:rsid w:val="003A744F"/>
    <w:rsid w:val="005E0759"/>
    <w:rsid w:val="00650775"/>
    <w:rsid w:val="00812AF8"/>
    <w:rsid w:val="00DC2E7B"/>
    <w:rsid w:val="00F6211E"/>
    <w:rsid w:val="00F80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2E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2E7B"/>
    <w:rPr>
      <w:b/>
      <w:bCs/>
    </w:rPr>
  </w:style>
  <w:style w:type="character" w:customStyle="1" w:styleId="10">
    <w:name w:val="Заголовок 1 Знак"/>
    <w:basedOn w:val="a0"/>
    <w:link w:val="1"/>
    <w:rsid w:val="00DC2E7B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a4">
    <w:name w:val="Balloon Text"/>
    <w:basedOn w:val="a"/>
    <w:link w:val="a5"/>
    <w:rsid w:val="00F805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805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2E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2E7B"/>
    <w:rPr>
      <w:b/>
      <w:bCs/>
    </w:rPr>
  </w:style>
  <w:style w:type="character" w:customStyle="1" w:styleId="10">
    <w:name w:val="Заголовок 1 Знак"/>
    <w:basedOn w:val="a0"/>
    <w:link w:val="1"/>
    <w:rsid w:val="00DC2E7B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a4">
    <w:name w:val="Balloon Text"/>
    <w:basedOn w:val="a"/>
    <w:link w:val="a5"/>
    <w:rsid w:val="00F805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80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1980-D125-451A-90B7-D854B8B2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1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сош2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лексеева</cp:lastModifiedBy>
  <cp:revision>2</cp:revision>
  <dcterms:created xsi:type="dcterms:W3CDTF">2013-04-03T02:46:00Z</dcterms:created>
  <dcterms:modified xsi:type="dcterms:W3CDTF">2013-04-09T14:57:00Z</dcterms:modified>
</cp:coreProperties>
</file>